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5" w:rsidRPr="00815C77" w:rsidRDefault="004132C5" w:rsidP="00413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132C5" w:rsidRPr="00945851" w:rsidRDefault="004132C5" w:rsidP="004132C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132C5" w:rsidRPr="00A507A1" w:rsidRDefault="004132C5" w:rsidP="004132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132C5" w:rsidRPr="00251D7A" w:rsidRDefault="004132C5" w:rsidP="004132C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7B8B" wp14:editId="77A26739">
                <wp:simplePos x="0" y="0"/>
                <wp:positionH relativeFrom="column">
                  <wp:posOffset>3196311</wp:posOffset>
                </wp:positionH>
                <wp:positionV relativeFrom="paragraph">
                  <wp:posOffset>1027076</wp:posOffset>
                </wp:positionV>
                <wp:extent cx="253706" cy="449272"/>
                <wp:effectExtent l="76200" t="76200" r="0" b="2730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3B2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51.7pt;margin-top:80.8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EECEB" wp14:editId="50B3CCE9">
            <wp:extent cx="5940425" cy="2736314"/>
            <wp:effectExtent l="0" t="0" r="3175" b="6985"/>
            <wp:docPr id="11" name="Рисунок 11" descr="C:\Users\andronov_vn\Desktop\РК\Силинская\IMG_20231024_09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Силинская\IMG_20231024_0951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0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705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CC8E2CF" wp14:editId="61B1E2B5">
            <wp:extent cx="5940425" cy="2749549"/>
            <wp:effectExtent l="0" t="0" r="3175" b="0"/>
            <wp:docPr id="32" name="Рисунок 32" descr="C:\Users\andronov_vn\Desktop\РК\Силинская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К\Силинская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4132C5" w:rsidRDefault="00251D7A" w:rsidP="004132C5">
      <w:bookmarkStart w:id="0" w:name="_GoBack"/>
      <w:bookmarkEnd w:id="0"/>
    </w:p>
    <w:sectPr w:rsidR="00251D7A" w:rsidRPr="004132C5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EC" w:rsidRDefault="005311EC" w:rsidP="00B61482">
      <w:pPr>
        <w:spacing w:after="0" w:line="240" w:lineRule="auto"/>
      </w:pPr>
      <w:r>
        <w:separator/>
      </w:r>
    </w:p>
  </w:endnote>
  <w:endnote w:type="continuationSeparator" w:id="0">
    <w:p w:rsidR="005311EC" w:rsidRDefault="005311E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EC" w:rsidRDefault="005311EC" w:rsidP="00B61482">
      <w:pPr>
        <w:spacing w:after="0" w:line="240" w:lineRule="auto"/>
      </w:pPr>
      <w:r>
        <w:separator/>
      </w:r>
    </w:p>
  </w:footnote>
  <w:footnote w:type="continuationSeparator" w:id="0">
    <w:p w:rsidR="005311EC" w:rsidRDefault="005311E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32C5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311EC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19B299-0F8B-4078-9143-160EAE6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15:00Z</dcterms:modified>
</cp:coreProperties>
</file>